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26555CA0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A25B11">
        <w:rPr>
          <w:rFonts w:ascii="Cambria Math" w:eastAsia="Courier New" w:hAnsi="Cambria Math"/>
          <w:b/>
          <w:bCs/>
          <w:u w:val="single"/>
        </w:rPr>
        <w:t>2</w:t>
      </w:r>
      <w:r w:rsidR="0024109D">
        <w:rPr>
          <w:rFonts w:ascii="Cambria Math" w:eastAsia="Courier New" w:hAnsi="Cambria Math"/>
          <w:b/>
          <w:bCs/>
          <w:u w:val="single"/>
        </w:rPr>
        <w:t>9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5C4261F0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A25B11">
        <w:rPr>
          <w:rFonts w:ascii="Cambria Math" w:eastAsia="Courier New" w:hAnsi="Cambria Math"/>
          <w:b/>
          <w:bCs/>
          <w:u w:val="single"/>
        </w:rPr>
        <w:t>1</w:t>
      </w:r>
      <w:r w:rsidR="0024109D">
        <w:rPr>
          <w:rFonts w:ascii="Cambria Math" w:eastAsia="Courier New" w:hAnsi="Cambria Math"/>
          <w:b/>
          <w:bCs/>
          <w:u w:val="single"/>
        </w:rPr>
        <w:t>7</w:t>
      </w:r>
      <w:r w:rsidR="00A25B11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A25B11">
        <w:rPr>
          <w:rFonts w:ascii="Cambria Math" w:eastAsia="Courier New" w:hAnsi="Cambria Math"/>
          <w:b/>
          <w:bCs/>
          <w:u w:val="single"/>
        </w:rPr>
        <w:t>JU</w:t>
      </w:r>
      <w:r w:rsidR="002B1CFF">
        <w:rPr>
          <w:rFonts w:ascii="Cambria Math" w:eastAsia="Courier New" w:hAnsi="Cambria Math"/>
          <w:b/>
          <w:bCs/>
          <w:u w:val="single"/>
        </w:rPr>
        <w:t>L</w:t>
      </w:r>
      <w:r w:rsidR="00A25B11">
        <w:rPr>
          <w:rFonts w:ascii="Cambria Math" w:eastAsia="Courier New" w:hAnsi="Cambria Math"/>
          <w:b/>
          <w:bCs/>
          <w:u w:val="single"/>
        </w:rPr>
        <w:t>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0BCA8A33" w:rsidR="00B9762C" w:rsidRPr="00B83955" w:rsidRDefault="0024109D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Torna sem efeito Portaria que nomeia</w:t>
      </w:r>
      <w:r w:rsidR="002A1820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 w:rsidR="00A25B11">
        <w:rPr>
          <w:rFonts w:ascii="Cambria Math" w:eastAsia="Courier New" w:hAnsi="Cambria Math"/>
        </w:rPr>
        <w:t>de Revisão</w:t>
      </w:r>
      <w:r w:rsidR="002F48A7">
        <w:rPr>
          <w:rFonts w:ascii="Cambria Math" w:eastAsia="Courier New" w:hAnsi="Cambria Math"/>
        </w:rPr>
        <w:t>, Símbolo EC-0</w:t>
      </w:r>
      <w:r w:rsidR="00A25B11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1AA3CAF7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4109D">
        <w:rPr>
          <w:rFonts w:ascii="Cambria Math" w:hAnsi="Cambria Math"/>
          <w:b/>
          <w:bCs/>
        </w:rPr>
        <w:t>TORNAR SEM EFEITO</w:t>
      </w:r>
      <w:r w:rsidR="00233602" w:rsidRPr="00B83955">
        <w:rPr>
          <w:rFonts w:ascii="Cambria Math" w:hAnsi="Cambria Math"/>
          <w:b/>
          <w:bCs/>
        </w:rPr>
        <w:t>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34DAB829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24109D">
        <w:rPr>
          <w:rFonts w:ascii="Cambria Math" w:eastAsia="Courier New" w:hAnsi="Cambria Math"/>
        </w:rPr>
        <w:t>A Portaria nº 28/2025 de 13 de julho de 2025, publicada no Diário  do dia 16 de julho de 2025, que n</w:t>
      </w:r>
      <w:r w:rsidR="003F239E">
        <w:rPr>
          <w:rFonts w:ascii="Cambria Math" w:eastAsia="Courier New" w:hAnsi="Cambria Math"/>
        </w:rPr>
        <w:t>omeia</w:t>
      </w:r>
      <w:r w:rsidR="003A1674">
        <w:rPr>
          <w:rFonts w:ascii="Cambria Math" w:eastAsia="Courier New" w:hAnsi="Cambria Math"/>
        </w:rPr>
        <w:t xml:space="preserve"> </w:t>
      </w:r>
      <w:r w:rsidR="003F239E">
        <w:rPr>
          <w:rFonts w:ascii="Cambria Math" w:eastAsia="Courier New" w:hAnsi="Cambria Math"/>
          <w:b/>
        </w:rPr>
        <w:t>EMANUEL SOUZA ROCHA</w:t>
      </w:r>
      <w:r w:rsidR="003F239E" w:rsidRPr="003F239E">
        <w:rPr>
          <w:rFonts w:ascii="Cambria Math" w:eastAsia="Courier New" w:hAnsi="Cambria Math"/>
          <w:bCs/>
        </w:rPr>
        <w:t>,</w:t>
      </w:r>
      <w:r w:rsidR="003F239E">
        <w:rPr>
          <w:rFonts w:ascii="Cambria Math" w:eastAsia="Courier New" w:hAnsi="Cambria Math"/>
          <w:b/>
        </w:rPr>
        <w:t xml:space="preserve"> </w:t>
      </w:r>
      <w:r w:rsidR="004650CB">
        <w:rPr>
          <w:rFonts w:ascii="Cambria Math" w:eastAsia="Courier New" w:hAnsi="Cambria Math"/>
        </w:rPr>
        <w:t xml:space="preserve">CPF : </w:t>
      </w:r>
      <w:r w:rsidR="003F239E">
        <w:rPr>
          <w:rFonts w:ascii="Cambria Math" w:eastAsia="Courier New" w:hAnsi="Cambria Math"/>
        </w:rPr>
        <w:t>403.</w:t>
      </w:r>
      <w:r w:rsidR="002F48A7">
        <w:rPr>
          <w:rFonts w:ascii="Cambria Math" w:eastAsia="Courier New" w:hAnsi="Cambria Math"/>
        </w:rPr>
        <w:t>XXX.XXX-</w:t>
      </w:r>
      <w:r w:rsidR="003F239E">
        <w:rPr>
          <w:rFonts w:ascii="Cambria Math" w:eastAsia="Courier New" w:hAnsi="Cambria Math"/>
        </w:rPr>
        <w:t>68</w:t>
      </w:r>
      <w:r w:rsidR="006711B7">
        <w:rPr>
          <w:rFonts w:ascii="Cambria Math" w:eastAsia="Courier New" w:hAnsi="Cambria Math"/>
        </w:rPr>
        <w:t xml:space="preserve">, </w:t>
      </w:r>
      <w:r w:rsidR="00A25B11">
        <w:rPr>
          <w:rFonts w:ascii="Cambria Math" w:eastAsia="Courier New" w:hAnsi="Cambria Math"/>
        </w:rPr>
        <w:t>n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 w:rsidR="00A25B11">
        <w:rPr>
          <w:rFonts w:ascii="Cambria Math" w:eastAsia="Courier New" w:hAnsi="Cambria Math"/>
        </w:rPr>
        <w:t xml:space="preserve">de Revisão, </w:t>
      </w:r>
      <w:r w:rsidR="002F48A7">
        <w:rPr>
          <w:rFonts w:ascii="Cambria Math" w:eastAsia="Courier New" w:hAnsi="Cambria Math"/>
        </w:rPr>
        <w:t>Símbolo EC-0</w:t>
      </w:r>
      <w:r w:rsidR="00A25B11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385A" w14:textId="77777777" w:rsidR="00E425B7" w:rsidRDefault="00E425B7" w:rsidP="009E289A">
      <w:r>
        <w:separator/>
      </w:r>
    </w:p>
  </w:endnote>
  <w:endnote w:type="continuationSeparator" w:id="0">
    <w:p w14:paraId="122AAB6F" w14:textId="77777777" w:rsidR="00E425B7" w:rsidRDefault="00E425B7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F638" w14:textId="77777777" w:rsidR="00E425B7" w:rsidRDefault="00E425B7" w:rsidP="009E289A">
      <w:r>
        <w:separator/>
      </w:r>
    </w:p>
  </w:footnote>
  <w:footnote w:type="continuationSeparator" w:id="0">
    <w:p w14:paraId="2C984C92" w14:textId="77777777" w:rsidR="00E425B7" w:rsidRDefault="00E425B7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8275078">
    <w:abstractNumId w:val="0"/>
  </w:num>
  <w:num w:numId="2" w16cid:durableId="52147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09D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1CFF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217A6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3F239E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B65C5"/>
    <w:rsid w:val="004C615C"/>
    <w:rsid w:val="004E113D"/>
    <w:rsid w:val="00502AAE"/>
    <w:rsid w:val="005127C0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5F6480"/>
    <w:rsid w:val="006442F4"/>
    <w:rsid w:val="006534D2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86B11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9E2A04"/>
    <w:rsid w:val="009E4840"/>
    <w:rsid w:val="00A25B11"/>
    <w:rsid w:val="00A36A42"/>
    <w:rsid w:val="00A450F1"/>
    <w:rsid w:val="00A45800"/>
    <w:rsid w:val="00A54242"/>
    <w:rsid w:val="00A5591B"/>
    <w:rsid w:val="00A71754"/>
    <w:rsid w:val="00A7584B"/>
    <w:rsid w:val="00A925E9"/>
    <w:rsid w:val="00AC3B5A"/>
    <w:rsid w:val="00AF279A"/>
    <w:rsid w:val="00B13DBA"/>
    <w:rsid w:val="00B14642"/>
    <w:rsid w:val="00B20FA0"/>
    <w:rsid w:val="00B35364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499F"/>
    <w:rsid w:val="00D462BB"/>
    <w:rsid w:val="00D828A9"/>
    <w:rsid w:val="00D90AE6"/>
    <w:rsid w:val="00DC46CB"/>
    <w:rsid w:val="00DD694A"/>
    <w:rsid w:val="00E16A08"/>
    <w:rsid w:val="00E41D4F"/>
    <w:rsid w:val="00E425B7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A5BC5"/>
    <w:rsid w:val="00EB1F9F"/>
    <w:rsid w:val="00EC6420"/>
    <w:rsid w:val="00ED1365"/>
    <w:rsid w:val="00EE2552"/>
    <w:rsid w:val="00EF2898"/>
    <w:rsid w:val="00F050A0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1480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453CC0AD-18F1-4732-B90F-73114E4E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62B0-2DFC-4D11-A07B-22CC3AB8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6</cp:revision>
  <cp:lastPrinted>2025-07-16T22:59:00Z</cp:lastPrinted>
  <dcterms:created xsi:type="dcterms:W3CDTF">2024-01-23T12:04:00Z</dcterms:created>
  <dcterms:modified xsi:type="dcterms:W3CDTF">2025-07-16T22:59:00Z</dcterms:modified>
</cp:coreProperties>
</file>